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51E8AB79" w:rsidR="00BA237F" w:rsidRPr="000F1F7B" w:rsidRDefault="00BA237F" w:rsidP="00B74A3A">
      <w:pPr>
        <w:pStyle w:val="Tytu"/>
        <w:contextualSpacing w:val="0"/>
      </w:pPr>
      <w:r w:rsidRPr="000F1F7B">
        <w:t xml:space="preserve">ZARZĄDZENIE NR </w:t>
      </w:r>
      <w:r w:rsidR="00DC534F" w:rsidRPr="00DC534F">
        <w:t>1418</w:t>
      </w:r>
      <w:r w:rsidRPr="000F1F7B">
        <w:t>/2</w:t>
      </w:r>
      <w:r w:rsidR="001F4F4B">
        <w:t>0</w:t>
      </w:r>
      <w:r w:rsidR="00EF3997">
        <w:t>25</w:t>
      </w:r>
      <w:r w:rsidR="00993640" w:rsidRPr="000F1F7B">
        <w:br/>
      </w:r>
      <w:r w:rsidRPr="000F1F7B">
        <w:t>PREZYDENTA MIASTA STOŁECZNEGO WARSZAWY</w:t>
      </w:r>
      <w:r w:rsidR="00993640" w:rsidRPr="000F1F7B">
        <w:br/>
      </w:r>
      <w:r w:rsidR="000E7959" w:rsidRPr="000F1F7B">
        <w:t>z</w:t>
      </w:r>
      <w:r w:rsidR="00DC534F">
        <w:t xml:space="preserve"> 17 października</w:t>
      </w:r>
      <w:r w:rsidR="00EF3997">
        <w:t xml:space="preserve"> </w:t>
      </w:r>
      <w:r w:rsidRPr="000F1F7B">
        <w:t>20</w:t>
      </w:r>
      <w:r w:rsidR="003F0AC5">
        <w:t>2</w:t>
      </w:r>
      <w:r w:rsidR="00EF3997">
        <w:t>5</w:t>
      </w:r>
      <w:r w:rsidRPr="000F1F7B">
        <w:t xml:space="preserve"> r.</w:t>
      </w:r>
    </w:p>
    <w:p w14:paraId="05338FCC" w14:textId="7843A0D9" w:rsidR="00EF3997" w:rsidRDefault="00BA237F" w:rsidP="00B74A3A">
      <w:pPr>
        <w:pStyle w:val="Tytu"/>
      </w:pPr>
      <w:r w:rsidRPr="000F1F7B">
        <w:t xml:space="preserve">w sprawie ogłoszenia wyników otwartego konkursu ofert </w:t>
      </w:r>
      <w:r w:rsidR="00EF3997">
        <w:t xml:space="preserve">na realizację zadania publicznego </w:t>
      </w:r>
      <w:r w:rsidR="00C84F30">
        <w:t>w zakresie przeciwdziałania uzależnieniom i patologiom społecznym w Dzielnicy Ursynów m.st. Warszawy w 2025 roku pod nazwą: Przeciwdziałanie uzależnieniom i patologiom społecznym ze szczególnym</w:t>
      </w:r>
      <w:r w:rsidR="00E3573F">
        <w:t xml:space="preserve"> </w:t>
      </w:r>
      <w:r w:rsidR="00C84F30">
        <w:t>uwzględnieniem zjawiska przemocy domowej – działania na obszarze Ursynowa w ostatnim kwartale 2025 roku</w:t>
      </w:r>
    </w:p>
    <w:p w14:paraId="19C0F25E" w14:textId="37B38BAF" w:rsidR="00BA237F" w:rsidRPr="00473E68" w:rsidRDefault="00EA19A4" w:rsidP="00B74A3A">
      <w:r w:rsidRPr="00473E68">
        <w:t>Na podstawie art. 30 ust. 1 w związku z</w:t>
      </w:r>
      <w:r w:rsidR="00BA237F" w:rsidRPr="00473E68">
        <w:t xml:space="preserve"> art. 11a ust. 3 ustawy z dnia 8 marca 1990 r</w:t>
      </w:r>
      <w:r w:rsidR="001F255A" w:rsidRPr="00473E68">
        <w:t>.</w:t>
      </w:r>
      <w:r w:rsidR="00BA237F" w:rsidRPr="00473E68">
        <w:t xml:space="preserve"> o samorządzie gminnym (</w:t>
      </w:r>
      <w:r w:rsidR="00EF3997" w:rsidRPr="00EF3997">
        <w:t>Dz. U. z 202</w:t>
      </w:r>
      <w:r w:rsidR="00E3573F">
        <w:t>5</w:t>
      </w:r>
      <w:r w:rsidR="00EF3997" w:rsidRPr="00EF3997">
        <w:t xml:space="preserve"> r. poz. </w:t>
      </w:r>
      <w:r w:rsidR="00E3573F">
        <w:t>1153</w:t>
      </w:r>
      <w:r w:rsidR="00BA237F" w:rsidRPr="00473E68">
        <w:t>) oraz art. 15 ust</w:t>
      </w:r>
      <w:r w:rsidR="003F0AC5">
        <w:t xml:space="preserve"> 2h</w:t>
      </w:r>
      <w:r w:rsidR="00BA237F" w:rsidRPr="00473E68">
        <w:t xml:space="preserve"> </w:t>
      </w:r>
      <w:r w:rsidR="00E3573F">
        <w:t xml:space="preserve">i 2j </w:t>
      </w:r>
      <w:r w:rsidR="00BA237F" w:rsidRPr="00473E68">
        <w:t>ustawy z dnia 24 kwietnia 2003 r</w:t>
      </w:r>
      <w:r w:rsidR="001F255A" w:rsidRPr="00473E68">
        <w:t>.</w:t>
      </w:r>
      <w:r w:rsidR="00BA237F" w:rsidRPr="00473E68">
        <w:t xml:space="preserve"> o działalności pożytku publicznego i o wolontariacie (</w:t>
      </w:r>
      <w:r w:rsidR="00EF3997" w:rsidRPr="00EF3997">
        <w:t>Dz. U. z 2024 r. poz. 1491</w:t>
      </w:r>
      <w:r w:rsidR="00E3573F">
        <w:t>, 1761</w:t>
      </w:r>
      <w:r w:rsidR="00EF3997" w:rsidRPr="00EF3997">
        <w:t xml:space="preserve"> i 1940</w:t>
      </w:r>
      <w:r w:rsidR="00BA237F" w:rsidRPr="00473E68">
        <w:t>), zarządza się, co następuje:</w:t>
      </w:r>
    </w:p>
    <w:p w14:paraId="1A1EC8D5" w14:textId="6EE05F5A" w:rsidR="00BA237F" w:rsidRPr="00473E68" w:rsidRDefault="00BA237F" w:rsidP="00B74A3A">
      <w:pPr>
        <w:ind w:firstLine="567"/>
        <w:rPr>
          <w:lang w:eastAsia="en-US"/>
        </w:rPr>
      </w:pPr>
      <w:r w:rsidRPr="00473E68">
        <w:rPr>
          <w:b/>
          <w:lang w:eastAsia="en-US"/>
        </w:rPr>
        <w:t>§ 1.</w:t>
      </w:r>
      <w:r w:rsidRPr="00473E68">
        <w:rPr>
          <w:lang w:eastAsia="en-US"/>
        </w:rPr>
        <w:t> 1. Dokonuje się ogłoszenia wyników</w:t>
      </w:r>
      <w:r w:rsidR="00EF7E89" w:rsidRPr="00473E68">
        <w:rPr>
          <w:lang w:eastAsia="en-US"/>
        </w:rPr>
        <w:t xml:space="preserve"> </w:t>
      </w:r>
      <w:r w:rsidRPr="00473E68">
        <w:rPr>
          <w:lang w:eastAsia="en-US"/>
        </w:rPr>
        <w:t>otwartego konkursu ofert, ogłoszonego uchwałą nr</w:t>
      </w:r>
      <w:r w:rsidR="003F0AC5">
        <w:rPr>
          <w:lang w:eastAsia="en-US"/>
        </w:rPr>
        <w:t xml:space="preserve"> </w:t>
      </w:r>
      <w:r w:rsidR="00C84F30">
        <w:rPr>
          <w:lang w:eastAsia="en-US"/>
        </w:rPr>
        <w:t>450</w:t>
      </w:r>
      <w:r w:rsidR="00EF3997">
        <w:rPr>
          <w:lang w:eastAsia="en-US"/>
        </w:rPr>
        <w:t>/202</w:t>
      </w:r>
      <w:r w:rsidR="00C84F30">
        <w:rPr>
          <w:lang w:eastAsia="en-US"/>
        </w:rPr>
        <w:t>5</w:t>
      </w:r>
      <w:r w:rsidR="00EF3997">
        <w:rPr>
          <w:lang w:eastAsia="en-US"/>
        </w:rPr>
        <w:t xml:space="preserve"> Zarządu Dzielnicy Ursynów m.st. Warszawy z </w:t>
      </w:r>
      <w:r w:rsidR="00C84F30">
        <w:rPr>
          <w:lang w:eastAsia="en-US"/>
        </w:rPr>
        <w:t>22 sierpnia 2025</w:t>
      </w:r>
      <w:r w:rsidR="00EF3997">
        <w:rPr>
          <w:lang w:eastAsia="en-US"/>
        </w:rPr>
        <w:t xml:space="preserve"> r. na realizację zadania </w:t>
      </w:r>
      <w:r w:rsidR="00B10795">
        <w:rPr>
          <w:lang w:eastAsia="en-US"/>
        </w:rPr>
        <w:t xml:space="preserve">w zakresie </w:t>
      </w:r>
      <w:r w:rsidR="00C84F30">
        <w:rPr>
          <w:lang w:eastAsia="en-US"/>
        </w:rPr>
        <w:t>przeciwdziałania i patologiom społecznym w Dzielnicy Ursynów m.st. Warszawy w 2025 roku pod nazwą: Przeciwdziałanie uzależnieniom i patologiom społecznym ze szczególnym</w:t>
      </w:r>
      <w:r w:rsidR="00E3573F">
        <w:rPr>
          <w:lang w:eastAsia="en-US"/>
        </w:rPr>
        <w:t xml:space="preserve"> </w:t>
      </w:r>
      <w:r w:rsidR="00C84F30">
        <w:rPr>
          <w:lang w:eastAsia="en-US"/>
        </w:rPr>
        <w:t xml:space="preserve">uwzględnieniem zjawiska przemocy domowej – działania na obszarze Ursynowa w ostatnim kwartale 2025 roku, </w:t>
      </w:r>
      <w:r w:rsidRPr="00473E68">
        <w:rPr>
          <w:lang w:eastAsia="en-US"/>
        </w:rPr>
        <w:t>wraz z udzieleniem dotacji</w:t>
      </w:r>
      <w:r w:rsidR="0071023D" w:rsidRPr="00473E68">
        <w:rPr>
          <w:lang w:eastAsia="en-US"/>
        </w:rPr>
        <w:t>.</w:t>
      </w:r>
    </w:p>
    <w:p w14:paraId="2A0B4E33" w14:textId="72ADB8EC" w:rsidR="00BA237F" w:rsidRPr="00473E68" w:rsidRDefault="00BA237F" w:rsidP="00B74A3A">
      <w:pPr>
        <w:ind w:firstLine="567"/>
      </w:pPr>
      <w:r w:rsidRPr="00473E68">
        <w:rPr>
          <w:lang w:eastAsia="en-US"/>
        </w:rPr>
        <w:t xml:space="preserve">2. </w:t>
      </w:r>
      <w:r w:rsidR="00B10795" w:rsidRPr="00B10795">
        <w:rPr>
          <w:lang w:eastAsia="en-US"/>
        </w:rPr>
        <w:t>Wykaz ofert, które zostały wybrane wraz z nazwami oferentów oraz wysokością przyznanych dotacji, stanowi załącznik do zarządzenia</w:t>
      </w:r>
      <w:r w:rsidR="003F0AC5">
        <w:rPr>
          <w:lang w:eastAsia="en-US"/>
        </w:rPr>
        <w:t>.</w:t>
      </w:r>
    </w:p>
    <w:p w14:paraId="0EC3C48F" w14:textId="7991D720" w:rsidR="00BA237F" w:rsidRPr="00473E68" w:rsidRDefault="00BA237F" w:rsidP="00B74A3A">
      <w:pPr>
        <w:ind w:firstLine="567"/>
        <w:rPr>
          <w:lang w:eastAsia="en-US"/>
        </w:rPr>
      </w:pPr>
      <w:r w:rsidRPr="00473E68">
        <w:rPr>
          <w:b/>
          <w:lang w:eastAsia="en-US"/>
        </w:rPr>
        <w:t>§ 2.</w:t>
      </w:r>
      <w:r w:rsidRPr="00473E68">
        <w:rPr>
          <w:lang w:eastAsia="en-US"/>
        </w:rPr>
        <w:t> </w:t>
      </w:r>
      <w:r w:rsidR="00D613BC" w:rsidRPr="00473E68">
        <w:rPr>
          <w:lang w:eastAsia="en-US"/>
        </w:rPr>
        <w:t>Środki na dotacje, o których mowa w § 1, w</w:t>
      </w:r>
      <w:r w:rsidR="00D82E02" w:rsidRPr="00473E68">
        <w:rPr>
          <w:lang w:eastAsia="en-US"/>
        </w:rPr>
        <w:t>ynoszą</w:t>
      </w:r>
      <w:r w:rsidR="00D613BC" w:rsidRPr="00473E68">
        <w:rPr>
          <w:lang w:eastAsia="en-US"/>
        </w:rPr>
        <w:t xml:space="preserve"> </w:t>
      </w:r>
      <w:r w:rsidR="00B10795">
        <w:rPr>
          <w:lang w:eastAsia="en-US"/>
        </w:rPr>
        <w:t>70</w:t>
      </w:r>
      <w:r w:rsidR="00EF3997">
        <w:rPr>
          <w:lang w:eastAsia="en-US"/>
        </w:rPr>
        <w:t> 000,00</w:t>
      </w:r>
      <w:r w:rsidR="00153AC3" w:rsidRPr="00153AC3">
        <w:rPr>
          <w:lang w:eastAsia="en-US"/>
        </w:rPr>
        <w:t xml:space="preserve"> </w:t>
      </w:r>
      <w:r w:rsidR="00D613BC" w:rsidRPr="00473E68">
        <w:rPr>
          <w:lang w:eastAsia="en-US"/>
        </w:rPr>
        <w:t>zł</w:t>
      </w:r>
      <w:r w:rsidR="00D82E02" w:rsidRPr="00473E68">
        <w:rPr>
          <w:lang w:eastAsia="en-US"/>
        </w:rPr>
        <w:t>.</w:t>
      </w:r>
    </w:p>
    <w:p w14:paraId="0758671D" w14:textId="57D34C05" w:rsidR="00BA237F" w:rsidRPr="00473E68" w:rsidRDefault="00BA237F" w:rsidP="00B74A3A">
      <w:pPr>
        <w:ind w:firstLine="567"/>
        <w:rPr>
          <w:lang w:eastAsia="en-US"/>
        </w:rPr>
      </w:pPr>
      <w:r w:rsidRPr="00473E68">
        <w:rPr>
          <w:b/>
          <w:lang w:eastAsia="en-US"/>
        </w:rPr>
        <w:t>§ 3</w:t>
      </w:r>
      <w:r w:rsidRPr="00473E68">
        <w:rPr>
          <w:lang w:eastAsia="en-US"/>
        </w:rPr>
        <w:t xml:space="preserve">. Wykonanie zarządzenia powierza się Burmistrzowi Dzielnicy </w:t>
      </w:r>
      <w:r w:rsidR="00153AC3">
        <w:rPr>
          <w:lang w:eastAsia="en-US"/>
        </w:rPr>
        <w:t>Ursynów</w:t>
      </w:r>
      <w:r w:rsidRPr="00473E68">
        <w:rPr>
          <w:lang w:eastAsia="en-US"/>
        </w:rPr>
        <w:t xml:space="preserve"> m.st. Warszawy.</w:t>
      </w:r>
    </w:p>
    <w:p w14:paraId="577DB6A7" w14:textId="01163F2E" w:rsidR="00BA237F" w:rsidRPr="00473E68" w:rsidRDefault="00BA237F" w:rsidP="00B74A3A">
      <w:pPr>
        <w:ind w:firstLine="567"/>
        <w:rPr>
          <w:lang w:eastAsia="en-US"/>
        </w:rPr>
      </w:pPr>
      <w:r w:rsidRPr="00473E68">
        <w:rPr>
          <w:b/>
          <w:lang w:eastAsia="en-US"/>
        </w:rPr>
        <w:t>§ 4.</w:t>
      </w:r>
      <w:r w:rsidR="0037738F">
        <w:rPr>
          <w:b/>
          <w:lang w:eastAsia="en-US"/>
        </w:rPr>
        <w:t xml:space="preserve"> </w:t>
      </w:r>
      <w:r w:rsidRPr="00473E68">
        <w:rPr>
          <w:lang w:eastAsia="en-US"/>
        </w:rPr>
        <w:t xml:space="preserve">1. Zarządzenie podlega ogłoszeniu w Biuletynie Informacji Publicznej Miasta Stołecznego Warszawy, </w:t>
      </w:r>
      <w:r w:rsidR="007A030A" w:rsidRPr="00473E68">
        <w:rPr>
          <w:lang w:eastAsia="en-US"/>
        </w:rPr>
        <w:t>na stronie internetowej Urzędu m.st. Warszawy</w:t>
      </w:r>
      <w:r w:rsidR="00AB73FB" w:rsidRPr="00473E68">
        <w:rPr>
          <w:lang w:eastAsia="en-US"/>
        </w:rPr>
        <w:t xml:space="preserve"> </w:t>
      </w:r>
      <w:r w:rsidR="00AB73FB" w:rsidRPr="00473E68">
        <w:t>um.warszawa.pl</w:t>
      </w:r>
      <w:r w:rsidR="00702212" w:rsidRPr="00473E68">
        <w:t>/</w:t>
      </w:r>
      <w:proofErr w:type="spellStart"/>
      <w:r w:rsidR="00702212" w:rsidRPr="00473E68">
        <w:t>waw</w:t>
      </w:r>
      <w:proofErr w:type="spellEnd"/>
      <w:r w:rsidR="00702212" w:rsidRPr="00473E68">
        <w:t>/</w:t>
      </w:r>
      <w:proofErr w:type="spellStart"/>
      <w:r w:rsidR="00702212" w:rsidRPr="00473E68">
        <w:t>ngo</w:t>
      </w:r>
      <w:proofErr w:type="spellEnd"/>
      <w:r w:rsidR="00AB73FB" w:rsidRPr="00473E68">
        <w:t xml:space="preserve"> </w:t>
      </w:r>
      <w:r w:rsidRPr="00473E68">
        <w:rPr>
          <w:lang w:eastAsia="en-US"/>
        </w:rPr>
        <w:t xml:space="preserve">oraz </w:t>
      </w:r>
      <w:r w:rsidR="00F62DF8" w:rsidRPr="00473E68">
        <w:rPr>
          <w:lang w:eastAsia="en-US"/>
        </w:rPr>
        <w:t>w</w:t>
      </w:r>
      <w:r w:rsidR="00E3573F">
        <w:rPr>
          <w:lang w:eastAsia="en-US"/>
        </w:rPr>
        <w:t xml:space="preserve"> </w:t>
      </w:r>
      <w:r w:rsidR="00F62DF8" w:rsidRPr="00473E68">
        <w:rPr>
          <w:lang w:eastAsia="en-US"/>
        </w:rPr>
        <w:t>miejscu przeznaczonym na zamieszczanie ogłoszeń.</w:t>
      </w:r>
    </w:p>
    <w:p w14:paraId="79182364" w14:textId="1E3C1D0E" w:rsidR="00C84F30" w:rsidRDefault="00BA237F" w:rsidP="00B74A3A">
      <w:pPr>
        <w:ind w:firstLine="567"/>
        <w:rPr>
          <w:lang w:eastAsia="en-US"/>
        </w:rPr>
      </w:pPr>
      <w:r w:rsidRPr="00473E68">
        <w:rPr>
          <w:lang w:eastAsia="en-US"/>
        </w:rPr>
        <w:t>2. Zarządzenie wcho</w:t>
      </w:r>
      <w:r w:rsidR="0037738F">
        <w:rPr>
          <w:lang w:eastAsia="en-US"/>
        </w:rPr>
        <w:t>dzi w życie z dniem podpisania.</w:t>
      </w:r>
    </w:p>
    <w:p w14:paraId="5DF85B61" w14:textId="77777777" w:rsidR="00DC534F" w:rsidRPr="00DC534F" w:rsidRDefault="00DC534F" w:rsidP="00DC534F">
      <w:pPr>
        <w:spacing w:after="0"/>
        <w:ind w:left="5103"/>
        <w:rPr>
          <w:rFonts w:ascii="Calibri" w:eastAsia="Calibri" w:hAnsi="Calibri" w:cs="Calibri"/>
          <w:b/>
          <w:lang w:eastAsia="en-US"/>
        </w:rPr>
      </w:pPr>
      <w:r w:rsidRPr="00DC534F">
        <w:rPr>
          <w:rFonts w:ascii="Calibri" w:eastAsia="Calibri" w:hAnsi="Calibri" w:cs="Calibri"/>
          <w:b/>
          <w:lang w:eastAsia="en-US"/>
        </w:rPr>
        <w:t>Prezydent</w:t>
      </w:r>
    </w:p>
    <w:p w14:paraId="1BD68064" w14:textId="77777777" w:rsidR="00DC534F" w:rsidRPr="00DC534F" w:rsidRDefault="00DC534F" w:rsidP="00DC534F">
      <w:pPr>
        <w:spacing w:after="0"/>
        <w:ind w:left="4253"/>
        <w:rPr>
          <w:rFonts w:ascii="Calibri" w:eastAsia="Calibri" w:hAnsi="Calibri" w:cs="Calibri"/>
          <w:b/>
          <w:lang w:eastAsia="en-US"/>
        </w:rPr>
      </w:pPr>
      <w:r w:rsidRPr="00DC534F">
        <w:rPr>
          <w:rFonts w:ascii="Calibri" w:eastAsia="Calibri" w:hAnsi="Calibri" w:cs="Calibri"/>
          <w:b/>
          <w:lang w:eastAsia="en-US"/>
        </w:rPr>
        <w:t>Miasta Stołecznego Warszawy</w:t>
      </w:r>
    </w:p>
    <w:p w14:paraId="0F08423D" w14:textId="77777777" w:rsidR="00DC534F" w:rsidRPr="00DC534F" w:rsidRDefault="00DC534F" w:rsidP="00DC534F">
      <w:pPr>
        <w:spacing w:after="0"/>
        <w:ind w:left="4678"/>
        <w:rPr>
          <w:rFonts w:ascii="Calibri" w:eastAsia="Calibri" w:hAnsi="Calibri" w:cs="Calibri"/>
          <w:lang w:eastAsia="en-US"/>
        </w:rPr>
      </w:pPr>
      <w:r w:rsidRPr="00DC534F">
        <w:rPr>
          <w:rFonts w:ascii="Calibri" w:eastAsia="Calibri" w:hAnsi="Calibri" w:cs="Calibri"/>
          <w:b/>
          <w:lang w:eastAsia="en-US"/>
        </w:rPr>
        <w:t>/-/ Rafał Trzaskowski</w:t>
      </w:r>
    </w:p>
    <w:p w14:paraId="3842E54D" w14:textId="77777777" w:rsidR="00DC534F" w:rsidRDefault="00DC534F" w:rsidP="00B74A3A">
      <w:pPr>
        <w:ind w:firstLine="567"/>
        <w:rPr>
          <w:lang w:eastAsia="en-US"/>
        </w:rPr>
      </w:pPr>
    </w:p>
    <w:sectPr w:rsidR="00DC534F" w:rsidSect="00E3573F">
      <w:footerReference w:type="default" r:id="rId7"/>
      <w:headerReference w:type="first" r:id="rId8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4B3D" w14:textId="77777777" w:rsidR="00F31169" w:rsidRDefault="00F31169" w:rsidP="00993640">
      <w:r>
        <w:separator/>
      </w:r>
    </w:p>
  </w:endnote>
  <w:endnote w:type="continuationSeparator" w:id="0">
    <w:p w14:paraId="0F3F5E4A" w14:textId="77777777" w:rsidR="00F31169" w:rsidRDefault="00F31169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EF70B" w14:textId="77777777" w:rsidR="00F31169" w:rsidRDefault="00F31169" w:rsidP="00993640">
      <w:r>
        <w:separator/>
      </w:r>
    </w:p>
  </w:footnote>
  <w:footnote w:type="continuationSeparator" w:id="0">
    <w:p w14:paraId="15D0B835" w14:textId="77777777" w:rsidR="00F31169" w:rsidRDefault="00F31169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0FD6" w14:textId="02D8A125" w:rsidR="00DC534F" w:rsidRPr="00DC534F" w:rsidRDefault="00DC534F">
    <w:pPr>
      <w:pStyle w:val="Nagwek"/>
      <w:rPr>
        <w:b/>
        <w:bCs/>
      </w:rPr>
    </w:pPr>
    <w:r w:rsidRPr="00DC534F">
      <w:rPr>
        <w:b/>
        <w:bCs/>
      </w:rPr>
      <w:t>GP-OR.0050.1418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6A7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938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32C0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3AC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B6B47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4F4B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3F40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024F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53F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C7D28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0AC5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56BAA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77A62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600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1B9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5BE0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5416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8F7CF4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6D5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0795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315B"/>
    <w:rsid w:val="00B34761"/>
    <w:rsid w:val="00B3664C"/>
    <w:rsid w:val="00B366FD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4A3A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4F30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5CD3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534F"/>
    <w:rsid w:val="00DC6BD8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573F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3997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169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B89A-7DF5-45F9-8AD3-FD5468A8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.st. Warszawy</vt:lpstr>
    </vt:vector>
  </TitlesOfParts>
  <Company>UM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.st. Warszawy</dc:title>
  <dc:subject>Wyniki otwartego konkursu ofert na Prowadzenie MAL Kłobucka 14</dc:subject>
  <dc:creator>krobak@um.warszawa.pl;iniespodziewanska@ursynow.pl</dc:creator>
  <cp:keywords>#zarządzenieprezydentawarszawy #wynikiotwartegokonkursuofert #przeciwdziałanieprzemocydomowej #przeciwdziałanieuzależnieniomipatologiomspołecznym</cp:keywords>
  <dc:description>w sprawie ogłoszenia wyników otwartego konkursu ofert na realizację zadania publicznego 
w zakresie przeciwdziałania uzależnieniom i patologiom społecznym w Dzielnicy Ursynów m.st. Warszawy w 2025 roku</dc:description>
  <cp:lastModifiedBy>Dziedzic-Kurpińska Anna (GP)</cp:lastModifiedBy>
  <cp:revision>4</cp:revision>
  <cp:lastPrinted>2025-10-15T08:01:00Z</cp:lastPrinted>
  <dcterms:created xsi:type="dcterms:W3CDTF">2025-10-15T08:49:00Z</dcterms:created>
  <dcterms:modified xsi:type="dcterms:W3CDTF">2025-10-17T12:19:00Z</dcterms:modified>
</cp:coreProperties>
</file>